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00" w:rsidRDefault="00035500" w:rsidP="00035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4A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гроване заняття з  комунікативного розвитку особистості та художньо – продуктив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разотворення</w:t>
      </w:r>
      <w:proofErr w:type="spellEnd"/>
      <w:r w:rsidRPr="00234A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старшій групі</w:t>
      </w:r>
    </w:p>
    <w:p w:rsidR="00035500" w:rsidRDefault="00035500" w:rsidP="00035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Найрідніша в світі»</w:t>
      </w:r>
    </w:p>
    <w:p w:rsidR="00035500" w:rsidRPr="00234AB4" w:rsidRDefault="00035500" w:rsidP="00035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5500" w:rsidRDefault="00734355" w:rsidP="0024358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DD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35500" w:rsidRPr="00234A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 w:rsidR="00035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агатити словник дітей що характеризують зовнішній вигляд людини, дають змогу зрозуміти її характер та якості поведінки</w:t>
      </w:r>
      <w:r w:rsidR="00035500" w:rsidRPr="00234AB4">
        <w:rPr>
          <w:rFonts w:ascii="Times New Roman" w:eastAsia="Times New Roman" w:hAnsi="Times New Roman" w:cs="Times New Roman"/>
          <w:sz w:val="28"/>
          <w:szCs w:val="28"/>
          <w:lang w:val="uk-UA"/>
        </w:rPr>
        <w:t>. Закріплювати навички викладання слова з окремих літер. Формувати вміння самостійно б</w:t>
      </w:r>
      <w:r w:rsidR="00243585">
        <w:rPr>
          <w:rFonts w:ascii="Times New Roman" w:eastAsia="Times New Roman" w:hAnsi="Times New Roman" w:cs="Times New Roman"/>
          <w:sz w:val="28"/>
          <w:szCs w:val="28"/>
          <w:lang w:val="uk-UA"/>
        </w:rPr>
        <w:t>удувати складні речення  даючи відповіді на запитання</w:t>
      </w:r>
      <w:r w:rsidR="00035500" w:rsidRPr="00234AB4">
        <w:rPr>
          <w:rFonts w:ascii="Times New Roman" w:eastAsia="Times New Roman" w:hAnsi="Times New Roman" w:cs="Times New Roman"/>
          <w:sz w:val="28"/>
          <w:szCs w:val="28"/>
          <w:lang w:val="uk-UA"/>
        </w:rPr>
        <w:t>. В</w:t>
      </w:r>
      <w:r w:rsidR="0024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ляти у відгадування загадок та промовлянні </w:t>
      </w:r>
      <w:proofErr w:type="spellStart"/>
      <w:r w:rsidR="00243585">
        <w:rPr>
          <w:rFonts w:ascii="Times New Roman" w:eastAsia="Times New Roman" w:hAnsi="Times New Roman" w:cs="Times New Roman"/>
          <w:sz w:val="28"/>
          <w:szCs w:val="28"/>
          <w:lang w:val="uk-UA"/>
        </w:rPr>
        <w:t>чистомовок</w:t>
      </w:r>
      <w:proofErr w:type="spellEnd"/>
      <w:r w:rsidR="003670A3">
        <w:rPr>
          <w:rFonts w:ascii="Times New Roman" w:eastAsia="Times New Roman" w:hAnsi="Times New Roman" w:cs="Times New Roman"/>
          <w:sz w:val="28"/>
          <w:szCs w:val="28"/>
          <w:lang w:val="uk-UA"/>
        </w:rPr>
        <w:t>, у створення слів за допомогою суфіксів</w:t>
      </w:r>
      <w:r w:rsidR="002435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35500" w:rsidRPr="00234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овжувати вправляти </w:t>
      </w:r>
      <w:r w:rsidR="0024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у роботі з клеєм</w:t>
      </w:r>
      <w:r w:rsidR="00035500" w:rsidRPr="00234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озвивати мовленнєвий апарат, </w:t>
      </w:r>
      <w:r w:rsidR="00D535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нематичний слух, здатність відтворювати у мовленні темброве забарвлення, </w:t>
      </w:r>
      <w:r w:rsidR="00035500" w:rsidRPr="00234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не дихання, дрібну та загальну моторику, зв’язне мовлення, пам'ять, мислення, увагу, координацію рухів. Виховувати </w:t>
      </w:r>
      <w:r w:rsidR="00C41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бов до рідної матусі, </w:t>
      </w:r>
      <w:r w:rsidR="00035500" w:rsidRPr="00234AB4">
        <w:rPr>
          <w:rFonts w:ascii="Times New Roman" w:eastAsia="Times New Roman" w:hAnsi="Times New Roman" w:cs="Times New Roman"/>
          <w:sz w:val="28"/>
          <w:szCs w:val="28"/>
          <w:lang w:val="uk-UA"/>
        </w:rPr>
        <w:t>охайність, бажання прибирати за собою, викликати позитивні враження.</w:t>
      </w:r>
    </w:p>
    <w:p w:rsidR="00243585" w:rsidRPr="00035500" w:rsidRDefault="00243585" w:rsidP="002435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5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льтимедійне обладнання, презентація до заняття, набори літер для викладання слів, серветки, клейонки, клейстер, шаблони сердець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блони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отовки для художньо – продуктивного образо творення.</w:t>
      </w:r>
    </w:p>
    <w:p w:rsidR="00734355" w:rsidRPr="00243585" w:rsidRDefault="00243585" w:rsidP="0050612B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43585">
        <w:rPr>
          <w:rFonts w:ascii="Times New Roman" w:hAnsi="Times New Roman" w:cs="Times New Roman"/>
          <w:b/>
          <w:iCs/>
          <w:sz w:val="28"/>
          <w:szCs w:val="28"/>
          <w:lang w:val="uk-UA"/>
        </w:rPr>
        <w:t>Словникова робота:</w:t>
      </w:r>
      <w:r w:rsidRPr="00243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стить</w:t>
      </w:r>
      <w:r w:rsidR="00C413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13EC" w:rsidRPr="00C41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EC">
        <w:rPr>
          <w:rFonts w:ascii="Times New Roman" w:hAnsi="Times New Roman" w:cs="Times New Roman"/>
          <w:sz w:val="28"/>
          <w:szCs w:val="28"/>
          <w:lang w:val="uk-UA"/>
        </w:rPr>
        <w:t>тішить.</w:t>
      </w:r>
    </w:p>
    <w:p w:rsidR="00C41419" w:rsidRPr="00C41419" w:rsidRDefault="00C41419" w:rsidP="00C41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: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Доброго ранку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нце привітне!</w:t>
      </w:r>
    </w:p>
    <w:p w:rsidR="00C41419" w:rsidRPr="00C41419" w:rsidRDefault="00C41419" w:rsidP="00C41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брого ранку, небо блакитне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>!</w:t>
      </w:r>
    </w:p>
    <w:p w:rsidR="00C41419" w:rsidRDefault="00C41419" w:rsidP="00C41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ньмо  разом в дружнє коло,</w:t>
      </w:r>
    </w:p>
    <w:p w:rsidR="00C41419" w:rsidRPr="00C41419" w:rsidRDefault="00C41419" w:rsidP="00C41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ітаймо всіх навколо!</w:t>
      </w:r>
    </w:p>
    <w:p w:rsidR="00C41419" w:rsidRPr="00C41419" w:rsidRDefault="00C41419" w:rsidP="00C41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брого дня, малята. Я дуже рада вас бачити. Візьмемося за руки, станемо в коло та привітаємо один одного (діти стають у коло та вітаються по черзі один з одним в напрямку руху годинникової стрілки. Під час привітання говорять один  одн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ємні слова чи компліменти). Зараз пропоную  із весняним сонечком трохи пограти та зробити гімнастику для язичка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>. Згодні?</w:t>
      </w:r>
      <w:r w:rsidR="00BE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Артикуляційна гімнастика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лодці, сонечко дуже задоволено, йо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одобалося з вами грати. Сонечко</w:t>
      </w:r>
      <w:r w:rsidR="00807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гріло і розквітли  квіти. Квіти дуже люблять танцювати, але вони не можуть пересуватися з місця на місце. Тому танцювати їм допомагає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т</w:t>
      </w:r>
      <w:r w:rsidR="00807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ець. Уявімо себе маленьким вітерцем та допоможемо квітам потанцювати. 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вправи на розвиток мовного дихання</w:t>
      </w:r>
      <w:r w:rsidR="00BE1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</w:t>
      </w:r>
      <w:r w:rsidR="008074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ти отримують паперові квіточки  та уявивши себе вітерцем здувають їх з долоньки, або з поверхні стол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.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умнички, як чудово у вас виходить. А ще, треба перевірити вашу увагу, щоб бути впевненими, що ми  з вами не продовжуємо спати</w:t>
      </w:r>
      <w:r w:rsidR="00807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сь квіточки чудові, ви обмальовуєте пальчиком однієї руки по контуру її пелюсток, а потім іншою рукою так саме. </w:t>
      </w:r>
      <w:r w:rsidR="00BE1EF1">
        <w:rPr>
          <w:rFonts w:ascii="Times New Roman" w:eastAsia="Times New Roman" w:hAnsi="Times New Roman" w:cs="Times New Roman"/>
          <w:sz w:val="28"/>
          <w:szCs w:val="28"/>
          <w:lang w:val="uk-UA"/>
        </w:rPr>
        <w:t>А тепер</w:t>
      </w:r>
      <w:r w:rsidR="00807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обуємо обмалювати контур пелюсток квітки обома руками одночасно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йровправи</w:t>
      </w:r>
      <w:proofErr w:type="spellEnd"/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).  </w:t>
      </w:r>
      <w:r w:rsidRPr="00C41419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ці, ви все дуже вправно зробили. Ми з вами багато вже чого зробили,  пропоную трішки відпочити  та пограти.</w:t>
      </w:r>
    </w:p>
    <w:p w:rsidR="00C41419" w:rsidRPr="00C41419" w:rsidRDefault="00C41419" w:rsidP="00C41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Активна перерва.</w:t>
      </w:r>
    </w:p>
    <w:p w:rsidR="00F7086A" w:rsidRDefault="00A159B7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CD5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AA43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7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86A">
        <w:rPr>
          <w:rFonts w:ascii="Times New Roman" w:hAnsi="Times New Roman" w:cs="Times New Roman"/>
          <w:sz w:val="28"/>
          <w:szCs w:val="28"/>
          <w:lang w:val="uk-UA"/>
        </w:rPr>
        <w:t xml:space="preserve"> хочу вам запропонувати відгадати загадку. Відгадаємо? </w:t>
      </w:r>
    </w:p>
    <w:p w:rsidR="00F7086A" w:rsidRDefault="00F7086A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рідніша, наймиліша,</w:t>
      </w:r>
    </w:p>
    <w:p w:rsidR="00F7086A" w:rsidRDefault="00F7086A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х вона нас пестить, тішить.</w:t>
      </w:r>
    </w:p>
    <w:p w:rsidR="00F7086A" w:rsidRDefault="00F7086A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жди скрізь буває з нами,</w:t>
      </w:r>
    </w:p>
    <w:p w:rsidR="00F7086A" w:rsidRDefault="00F7086A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гадайте, хто це? (мама)</w:t>
      </w:r>
    </w:p>
    <w:p w:rsidR="00AA4395" w:rsidRDefault="00F7086A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ці, це наші рідні матусі.</w:t>
      </w:r>
      <w:r w:rsidR="00807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807461">
        <w:rPr>
          <w:rFonts w:ascii="Times New Roman" w:hAnsi="Times New Roman" w:cs="Times New Roman"/>
          <w:sz w:val="28"/>
          <w:szCs w:val="28"/>
          <w:lang w:val="uk-UA"/>
        </w:rPr>
        <w:t>чи знаєте ви яке перше слово  промовляє більшість дітей коли починає говорити? (відповіді) Т</w:t>
      </w:r>
      <w:r>
        <w:rPr>
          <w:rFonts w:ascii="Times New Roman" w:hAnsi="Times New Roman" w:cs="Times New Roman"/>
          <w:sz w:val="28"/>
          <w:szCs w:val="28"/>
          <w:lang w:val="uk-UA"/>
        </w:rPr>
        <w:t>ак, розумнички</w:t>
      </w:r>
      <w:r w:rsidR="00807461">
        <w:rPr>
          <w:rFonts w:ascii="Times New Roman" w:hAnsi="Times New Roman" w:cs="Times New Roman"/>
          <w:sz w:val="28"/>
          <w:szCs w:val="28"/>
          <w:lang w:val="uk-UA"/>
        </w:rPr>
        <w:t>, це слово МАМА</w:t>
      </w:r>
      <w:r w:rsidR="00AC5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4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1EF1" w:rsidRPr="00BE1EF1">
        <w:rPr>
          <w:rFonts w:ascii="Times New Roman" w:hAnsi="Times New Roman" w:cs="Times New Roman"/>
          <w:sz w:val="28"/>
          <w:szCs w:val="28"/>
          <w:lang w:val="uk-UA"/>
        </w:rPr>
        <w:t>Чистомовки</w:t>
      </w:r>
      <w:proofErr w:type="spellEnd"/>
      <w:r w:rsidR="00BE1EF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7086A" w:rsidRDefault="00F7086A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-ма-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найрідні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ма</w:t>
      </w:r>
    </w:p>
    <w:p w:rsidR="00F7086A" w:rsidRDefault="00F7086A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ю-ую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я матусю поцілую</w:t>
      </w:r>
      <w:r w:rsidR="00BE1EF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E1EF1" w:rsidRDefault="00BE1EF1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я-ся-ся – ти найкраща, матуся,</w:t>
      </w:r>
    </w:p>
    <w:p w:rsidR="00F7086A" w:rsidRDefault="00BE1EF1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-лю-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уже я тебе </w:t>
      </w:r>
      <w:r w:rsidR="00F7086A">
        <w:rPr>
          <w:rFonts w:ascii="Times New Roman" w:hAnsi="Times New Roman" w:cs="Times New Roman"/>
          <w:sz w:val="28"/>
          <w:szCs w:val="28"/>
          <w:lang w:val="uk-UA"/>
        </w:rPr>
        <w:t>люблю.</w:t>
      </w:r>
    </w:p>
    <w:p w:rsidR="00552941" w:rsidRDefault="00552941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поділитися на дві команди. Одна викладе слово МАТУСЯ, а інша МАТІНКА.(діти діляться на команди та за допомогою літер викладають слова. Після закінчення роботи дітьми на екрані з’являється слайд з написаними словами , щоб діти мали змогу перевірити правильні</w:t>
      </w:r>
      <w:r w:rsidR="00035500">
        <w:rPr>
          <w:rFonts w:ascii="Times New Roman" w:hAnsi="Times New Roman" w:cs="Times New Roman"/>
          <w:sz w:val="28"/>
          <w:szCs w:val="28"/>
          <w:lang w:val="uk-UA"/>
        </w:rPr>
        <w:t>сть викладених ними слів.) Діти</w:t>
      </w:r>
      <w:r>
        <w:rPr>
          <w:rFonts w:ascii="Times New Roman" w:hAnsi="Times New Roman" w:cs="Times New Roman"/>
          <w:sz w:val="28"/>
          <w:szCs w:val="28"/>
          <w:lang w:val="uk-UA"/>
        </w:rPr>
        <w:t>, а чи пам’ятаєте ви як маму називали в загадці</w:t>
      </w:r>
      <w:r w:rsidR="00035500">
        <w:rPr>
          <w:rFonts w:ascii="Times New Roman" w:hAnsi="Times New Roman" w:cs="Times New Roman"/>
          <w:sz w:val="28"/>
          <w:szCs w:val="28"/>
          <w:lang w:val="uk-UA"/>
        </w:rPr>
        <w:t>? (відповіді)</w:t>
      </w:r>
    </w:p>
    <w:p w:rsidR="00F7086A" w:rsidRDefault="00BE1EF1" w:rsidP="0050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r w:rsidR="00F7086A">
        <w:rPr>
          <w:rFonts w:ascii="Times New Roman" w:hAnsi="Times New Roman" w:cs="Times New Roman"/>
          <w:sz w:val="28"/>
          <w:szCs w:val="28"/>
          <w:lang w:val="uk-UA"/>
        </w:rPr>
        <w:t xml:space="preserve">загадці маму називали найріднішою та </w:t>
      </w:r>
      <w:r w:rsidR="009E6304">
        <w:rPr>
          <w:rFonts w:ascii="Times New Roman" w:hAnsi="Times New Roman" w:cs="Times New Roman"/>
          <w:sz w:val="28"/>
          <w:szCs w:val="28"/>
          <w:lang w:val="uk-UA"/>
        </w:rPr>
        <w:t>наймилішою, а як ви можете назвати свою матусю?</w:t>
      </w:r>
    </w:p>
    <w:p w:rsidR="002B01FD" w:rsidRDefault="009E6304" w:rsidP="009E63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\Г «Мама яка</w:t>
      </w:r>
      <w:r w:rsidR="007E5B2C" w:rsidRPr="007E5B2C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  <w:r w:rsidR="001B4A53" w:rsidRPr="007E5B2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11B6B">
        <w:rPr>
          <w:rFonts w:ascii="Times New Roman" w:hAnsi="Times New Roman" w:cs="Times New Roman"/>
          <w:sz w:val="28"/>
          <w:szCs w:val="28"/>
          <w:lang w:val="uk-UA"/>
        </w:rPr>
        <w:t xml:space="preserve"> (ді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11B6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зі говорять слова</w:t>
      </w:r>
      <w:r w:rsidR="00BE1EF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характеризують маму: гарна, </w:t>
      </w:r>
      <w:r w:rsidR="00BE1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умна, </w:t>
      </w:r>
      <w:r w:rsidR="00BE1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села, </w:t>
      </w:r>
      <w:r w:rsidR="00BE1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на, </w:t>
      </w:r>
      <w:r w:rsidR="00BE1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а, </w:t>
      </w:r>
      <w:r w:rsidR="00BE1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гідна тощо).</w:t>
      </w:r>
    </w:p>
    <w:p w:rsidR="002B01FD" w:rsidRDefault="00BE1EF1" w:rsidP="009E3C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E6304">
        <w:rPr>
          <w:rFonts w:ascii="Times New Roman" w:hAnsi="Times New Roman" w:cs="Times New Roman"/>
          <w:sz w:val="28"/>
          <w:szCs w:val="28"/>
          <w:lang w:val="uk-UA"/>
        </w:rPr>
        <w:t xml:space="preserve">Діти, а чи ви всі знаєте як звуть вашу маму? – Д\Г «Ім’я моєї мами»  (вихователь стежить, щоб дитина говорила </w:t>
      </w:r>
      <w:r>
        <w:rPr>
          <w:rFonts w:ascii="Times New Roman" w:hAnsi="Times New Roman" w:cs="Times New Roman"/>
          <w:sz w:val="28"/>
          <w:szCs w:val="28"/>
          <w:lang w:val="uk-UA"/>
        </w:rPr>
        <w:t>повними</w:t>
      </w:r>
      <w:r w:rsidR="009E6304">
        <w:rPr>
          <w:rFonts w:ascii="Times New Roman" w:hAnsi="Times New Roman" w:cs="Times New Roman"/>
          <w:sz w:val="28"/>
          <w:szCs w:val="28"/>
          <w:lang w:val="uk-UA"/>
        </w:rPr>
        <w:t xml:space="preserve"> реченнями.)</w:t>
      </w:r>
      <w:r w:rsidR="009E3C89">
        <w:rPr>
          <w:rFonts w:ascii="Times New Roman" w:hAnsi="Times New Roman" w:cs="Times New Roman"/>
          <w:sz w:val="28"/>
          <w:szCs w:val="28"/>
          <w:lang w:val="uk-UA"/>
        </w:rPr>
        <w:t xml:space="preserve"> Які ви молодці, всі знають як звуть її матусю. А чи можете ви розповісти про свою матусю, описати її зовнішній вигляд. (Вихователь пропонує дітям  за допомогою описової розповіді розповісти про свою маму.) В кінці вихователь підводить підсумок: звісно всі мами різні  за зовнішністю, за характером та для кожного з вас  ваша матуся найрідніша. Скажіть будь ласка чи мама є тільки у людини?                       (розмірковування , відповіді дітей)</w:t>
      </w:r>
      <w:r w:rsidR="00966072">
        <w:rPr>
          <w:rFonts w:ascii="Times New Roman" w:hAnsi="Times New Roman" w:cs="Times New Roman"/>
          <w:sz w:val="28"/>
          <w:szCs w:val="28"/>
          <w:lang w:val="uk-UA"/>
        </w:rPr>
        <w:t>. Так, вірно, у тварин і пташок теж є мами, які піклуються про своїх дитинчат. І я вам пропоную послухати одне оповідання , яке написав український письменник Василь Сухомлинський  «Найгарніша мама».</w:t>
      </w:r>
    </w:p>
    <w:p w:rsidR="00966072" w:rsidRPr="00966072" w:rsidRDefault="00966072" w:rsidP="00C923A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пало Совеня із гнізда та й повзає. Далеко забилось, не може знайти рідного гнізда. Побачили птахи малого — некрасивого, з великою голівкою, вухатого, банькатого, жовторотого. Побачили та й питають, дивуючись:</w:t>
      </w:r>
    </w:p>
    <w:p w:rsidR="00966072" w:rsidRPr="00966072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Хто ти такий, де ти взявся?</w:t>
      </w:r>
    </w:p>
    <w:p w:rsidR="00966072" w:rsidRPr="00966072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Я Совеня, — відповідає мале. — Я випало з гнізда, не вмію ще літати і вдень дуже погано бачу. Я шукаю маму.</w:t>
      </w:r>
    </w:p>
    <w:p w:rsidR="00966072" w:rsidRPr="00966072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Хто ж твоя мама? — питає Соловей.</w:t>
      </w:r>
    </w:p>
    <w:p w:rsidR="00966072" w:rsidRPr="00966072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Моя мама Сова, — гордо відповідає Совеня.</w:t>
      </w:r>
    </w:p>
    <w:p w:rsidR="00966072" w:rsidRPr="00966072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Яка ж вона? — питає Дятел.</w:t>
      </w:r>
    </w:p>
    <w:p w:rsidR="00966072" w:rsidRPr="00966072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Моя мама найгарніша.</w:t>
      </w:r>
    </w:p>
    <w:p w:rsidR="00966072" w:rsidRPr="00966072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Розкажи, яка ж вона, — питає Дрізд.</w:t>
      </w:r>
    </w:p>
    <w:p w:rsidR="00C923AD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У неї голова, вуха й очі такі, як у мене, — відповідає з гордістю Совеня.</w:t>
      </w:r>
    </w:p>
    <w:p w:rsidR="00C923AD" w:rsidRDefault="00966072" w:rsidP="00C92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— </w:t>
      </w:r>
      <w:proofErr w:type="spellStart"/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Ха-ха-ха</w:t>
      </w:r>
      <w:proofErr w:type="spellEnd"/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! — зареготали Соловей, Дятел і Дрізд. — Та ти ж потвора. Виходить, і мати твоя така сама потвора.</w:t>
      </w:r>
    </w:p>
    <w:p w:rsidR="00966072" w:rsidRPr="00966072" w:rsidRDefault="00966072" w:rsidP="00BE1E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— Неправда! — закричало Совеня. — Мама в мене найгарніша.</w:t>
      </w:r>
    </w:p>
    <w:p w:rsidR="00966072" w:rsidRPr="00966072" w:rsidRDefault="00966072" w:rsidP="00BE1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eastAsia="Times New Roman" w:hAnsi="Times New Roman" w:cs="Times New Roman"/>
          <w:sz w:val="28"/>
          <w:szCs w:val="28"/>
          <w:lang w:val="uk-UA"/>
        </w:rPr>
        <w:t>Почула його крик Сова, прилетіла потихеньку, взяла Совеня за лапку й повела до рідного гнізда. Совеня уважно подивилося на свою маму: вона була найгарніша.</w:t>
      </w:r>
    </w:p>
    <w:p w:rsidR="00C923AD" w:rsidRDefault="00966072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а змістом оповідання</w:t>
      </w:r>
      <w:r w:rsidR="00C923AD">
        <w:rPr>
          <w:rFonts w:ascii="Times New Roman" w:hAnsi="Times New Roman" w:cs="Times New Roman"/>
          <w:sz w:val="28"/>
          <w:szCs w:val="28"/>
          <w:lang w:val="uk-UA"/>
        </w:rPr>
        <w:t xml:space="preserve">: Про кого це оповідання? Чи насправді мама совеня була найгарніша? Чи схоже совеня на свою маму? А ви схожі на своїх матусь? Ваша мама найгарніша? Чи сподобалося вам оповідання? А як би ви сказали про свою матусю? </w:t>
      </w:r>
    </w:p>
    <w:p w:rsidR="00966072" w:rsidRDefault="00C923AD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3AD">
        <w:rPr>
          <w:rFonts w:ascii="Times New Roman" w:hAnsi="Times New Roman" w:cs="Times New Roman"/>
          <w:b/>
          <w:sz w:val="28"/>
          <w:szCs w:val="28"/>
          <w:lang w:val="uk-UA"/>
        </w:rPr>
        <w:t>Д/г «Відповідай швиденько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23AD">
        <w:rPr>
          <w:rFonts w:ascii="Times New Roman" w:hAnsi="Times New Roman" w:cs="Times New Roman"/>
          <w:sz w:val="28"/>
          <w:szCs w:val="28"/>
          <w:lang w:val="uk-UA"/>
        </w:rPr>
        <w:t>Я пропоную вам трохи повеселитися та пограти в гру</w:t>
      </w:r>
      <w:r>
        <w:rPr>
          <w:rFonts w:ascii="Times New Roman" w:hAnsi="Times New Roman" w:cs="Times New Roman"/>
          <w:sz w:val="28"/>
          <w:szCs w:val="28"/>
          <w:lang w:val="uk-UA"/>
        </w:rPr>
        <w:t>, я починаю речення а ви швидко його закінчуєте. Згодні?</w:t>
      </w:r>
    </w:p>
    <w:p w:rsidR="00C923AD" w:rsidRDefault="00C923AD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и прокинувся вранці, побачив маму і скажеш…..</w:t>
      </w:r>
    </w:p>
    <w:p w:rsidR="00C923AD" w:rsidRDefault="00C923AD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ли мама дала тобі цукерку ти скажеш….</w:t>
      </w:r>
    </w:p>
    <w:p w:rsidR="00C923AD" w:rsidRDefault="00C923AD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мині улюблені квіти….</w:t>
      </w:r>
    </w:p>
    <w:p w:rsidR="00C923AD" w:rsidRDefault="00C923AD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 люблю коли мама мені…..</w:t>
      </w:r>
    </w:p>
    <w:p w:rsidR="000644C8" w:rsidRDefault="00EF1C49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ене мама називає…. Молодці, ви </w:t>
      </w:r>
      <w:r w:rsidR="000644C8">
        <w:rPr>
          <w:rFonts w:ascii="Times New Roman" w:hAnsi="Times New Roman" w:cs="Times New Roman"/>
          <w:sz w:val="28"/>
          <w:szCs w:val="28"/>
          <w:lang w:val="uk-UA"/>
        </w:rPr>
        <w:t>дуже багато знаєте про своїх матус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44C8">
        <w:rPr>
          <w:rFonts w:ascii="Times New Roman" w:hAnsi="Times New Roman" w:cs="Times New Roman"/>
          <w:sz w:val="28"/>
          <w:szCs w:val="28"/>
          <w:lang w:val="uk-UA"/>
        </w:rPr>
        <w:t xml:space="preserve"> Не забувайте частіше говорити своїм матусям лагідні, приємні слова. </w:t>
      </w:r>
    </w:p>
    <w:p w:rsidR="00EF1C49" w:rsidRDefault="000644C8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хочу познайомити вас з приказками та прислів’ями про маму. Я розпочну читати а ви закінчите, згодні?</w:t>
      </w:r>
    </w:p>
    <w:p w:rsidR="000644C8" w:rsidRDefault="000644C8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ма того краму, щоб купити (маму)</w:t>
      </w:r>
    </w:p>
    <w:p w:rsidR="000644C8" w:rsidRDefault="000644C8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сонці тепло, а біля мами  (добре)</w:t>
      </w:r>
    </w:p>
    <w:p w:rsidR="000644C8" w:rsidRPr="00C923AD" w:rsidRDefault="0074330C" w:rsidP="009660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у</w:t>
      </w:r>
      <w:r w:rsidR="000644C8">
        <w:rPr>
          <w:rFonts w:ascii="Times New Roman" w:hAnsi="Times New Roman" w:cs="Times New Roman"/>
          <w:sz w:val="28"/>
          <w:szCs w:val="28"/>
          <w:lang w:val="uk-UA"/>
        </w:rPr>
        <w:t xml:space="preserve"> дитини болить пальчик , а у матері ( серце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04732" w:rsidRPr="00C41419" w:rsidRDefault="00F04732" w:rsidP="00F04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14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ивна перерва.</w:t>
      </w:r>
    </w:p>
    <w:p w:rsidR="00F04732" w:rsidRDefault="002B01FD" w:rsidP="00F04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072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9660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12A1" w:rsidRPr="00966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32">
        <w:rPr>
          <w:rFonts w:ascii="Times New Roman" w:hAnsi="Times New Roman" w:cs="Times New Roman"/>
          <w:sz w:val="28"/>
          <w:szCs w:val="28"/>
          <w:lang w:val="uk-UA"/>
        </w:rPr>
        <w:t xml:space="preserve"> Малята, ми з вами відпочили, відновили свої сили, я гадаю ми зможемо зробити для своїх матусь приємний сюрприз. Який самий цінний подарунок ви можете подарувати своїй любій матусі? (відповіді – припущення дітей).</w:t>
      </w:r>
    </w:p>
    <w:p w:rsidR="008E51F8" w:rsidRPr="00966072" w:rsidRDefault="00F04732" w:rsidP="00F04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тель підводить підсумок : найкращій подарунок для кожної матусі це те, що її дитина зробить самостійно. Зробімо і ми нашім матусям подарунки… Вихователь показує дітям зразок, обговорює деталі та послідовність виготовлення. Самостійна робота дітей. Виставка робіт.</w:t>
      </w:r>
    </w:p>
    <w:p w:rsidR="00A45C52" w:rsidRDefault="00F04732" w:rsidP="0036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732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 w:rsidR="003670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45C52">
        <w:rPr>
          <w:rFonts w:ascii="Times New Roman" w:hAnsi="Times New Roman" w:cs="Times New Roman"/>
          <w:sz w:val="28"/>
          <w:szCs w:val="28"/>
          <w:lang w:val="uk-UA"/>
        </w:rPr>
        <w:t>Ну як маля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добалося вам наше </w:t>
      </w:r>
      <w:r w:rsidR="003670A3">
        <w:rPr>
          <w:rFonts w:ascii="Times New Roman" w:hAnsi="Times New Roman" w:cs="Times New Roman"/>
          <w:sz w:val="28"/>
          <w:szCs w:val="28"/>
          <w:lang w:val="uk-UA"/>
        </w:rPr>
        <w:t>сьогодніш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A45C52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3670A3">
        <w:rPr>
          <w:rFonts w:ascii="Times New Roman" w:hAnsi="Times New Roman" w:cs="Times New Roman"/>
          <w:sz w:val="28"/>
          <w:szCs w:val="28"/>
          <w:lang w:val="uk-UA"/>
        </w:rPr>
        <w:t>Пригад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нові слова ми </w:t>
      </w:r>
      <w:r w:rsidR="00A45C52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дізналися.</w:t>
      </w:r>
      <w:r w:rsidR="003670A3">
        <w:rPr>
          <w:rFonts w:ascii="Times New Roman" w:hAnsi="Times New Roman" w:cs="Times New Roman"/>
          <w:sz w:val="28"/>
          <w:szCs w:val="28"/>
          <w:lang w:val="uk-UA"/>
        </w:rPr>
        <w:t xml:space="preserve"> Вірно:</w:t>
      </w:r>
      <w:r w:rsidR="00A45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0A3">
        <w:rPr>
          <w:rFonts w:ascii="Times New Roman" w:hAnsi="Times New Roman" w:cs="Times New Roman"/>
          <w:sz w:val="28"/>
          <w:szCs w:val="28"/>
          <w:lang w:val="uk-UA"/>
        </w:rPr>
        <w:t>пестить,</w:t>
      </w:r>
      <w:r w:rsidR="003670A3" w:rsidRPr="00C41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0A3">
        <w:rPr>
          <w:rFonts w:ascii="Times New Roman" w:hAnsi="Times New Roman" w:cs="Times New Roman"/>
          <w:sz w:val="28"/>
          <w:szCs w:val="28"/>
          <w:lang w:val="uk-UA"/>
        </w:rPr>
        <w:t xml:space="preserve">тішить. А для кого ми сьогодні робили подарунки? Так, для мами. А як ще можна назвати маму? Мамочка, матуся, матусенька. </w:t>
      </w:r>
      <w:r w:rsidR="009B2310">
        <w:rPr>
          <w:rFonts w:ascii="Times New Roman" w:hAnsi="Times New Roman" w:cs="Times New Roman"/>
          <w:sz w:val="28"/>
          <w:szCs w:val="28"/>
          <w:lang w:val="uk-UA"/>
        </w:rPr>
        <w:t>Розумнички, до нової зустрічі.</w:t>
      </w:r>
    </w:p>
    <w:p w:rsidR="00A45C52" w:rsidRDefault="00A45C52" w:rsidP="005061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2310" w:rsidRDefault="009B2310" w:rsidP="005061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2310" w:rsidRDefault="009B2310" w:rsidP="005061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2310" w:rsidRDefault="009B2310" w:rsidP="005061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5C52" w:rsidRDefault="00A45C52" w:rsidP="005061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5C52" w:rsidSect="00160B30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13A2E"/>
    <w:rsid w:val="0001095B"/>
    <w:rsid w:val="00035500"/>
    <w:rsid w:val="00052C16"/>
    <w:rsid w:val="000644C8"/>
    <w:rsid w:val="00077E3A"/>
    <w:rsid w:val="000B1B74"/>
    <w:rsid w:val="000B48EE"/>
    <w:rsid w:val="000E7CF6"/>
    <w:rsid w:val="000F672A"/>
    <w:rsid w:val="00160B30"/>
    <w:rsid w:val="001637F9"/>
    <w:rsid w:val="001B4A53"/>
    <w:rsid w:val="001F2BDF"/>
    <w:rsid w:val="00243585"/>
    <w:rsid w:val="00255BEC"/>
    <w:rsid w:val="00257A11"/>
    <w:rsid w:val="00260DD4"/>
    <w:rsid w:val="002B01FD"/>
    <w:rsid w:val="003670A3"/>
    <w:rsid w:val="004112A1"/>
    <w:rsid w:val="004441D8"/>
    <w:rsid w:val="00447E85"/>
    <w:rsid w:val="004C1131"/>
    <w:rsid w:val="004D0366"/>
    <w:rsid w:val="0050612B"/>
    <w:rsid w:val="00513A2E"/>
    <w:rsid w:val="00521EAE"/>
    <w:rsid w:val="00552941"/>
    <w:rsid w:val="006C0A5A"/>
    <w:rsid w:val="006F4065"/>
    <w:rsid w:val="006F5446"/>
    <w:rsid w:val="00702A11"/>
    <w:rsid w:val="007069C3"/>
    <w:rsid w:val="00734355"/>
    <w:rsid w:val="0074330C"/>
    <w:rsid w:val="007E5B2C"/>
    <w:rsid w:val="00807461"/>
    <w:rsid w:val="00845722"/>
    <w:rsid w:val="0084639A"/>
    <w:rsid w:val="008B1E4F"/>
    <w:rsid w:val="008E51F8"/>
    <w:rsid w:val="009231B0"/>
    <w:rsid w:val="00934DC6"/>
    <w:rsid w:val="00937ABF"/>
    <w:rsid w:val="00966072"/>
    <w:rsid w:val="009B2310"/>
    <w:rsid w:val="009B6CD5"/>
    <w:rsid w:val="009E3C89"/>
    <w:rsid w:val="009E6304"/>
    <w:rsid w:val="00A159B7"/>
    <w:rsid w:val="00A45C52"/>
    <w:rsid w:val="00AA4395"/>
    <w:rsid w:val="00AC541F"/>
    <w:rsid w:val="00AD2615"/>
    <w:rsid w:val="00AF2AEB"/>
    <w:rsid w:val="00B7797F"/>
    <w:rsid w:val="00BC3406"/>
    <w:rsid w:val="00BC7964"/>
    <w:rsid w:val="00BE1EF1"/>
    <w:rsid w:val="00C01F4C"/>
    <w:rsid w:val="00C038C9"/>
    <w:rsid w:val="00C413EC"/>
    <w:rsid w:val="00C41419"/>
    <w:rsid w:val="00C923AD"/>
    <w:rsid w:val="00C92940"/>
    <w:rsid w:val="00C9366B"/>
    <w:rsid w:val="00D11E61"/>
    <w:rsid w:val="00D53558"/>
    <w:rsid w:val="00DC0893"/>
    <w:rsid w:val="00EF1C49"/>
    <w:rsid w:val="00F04732"/>
    <w:rsid w:val="00F11B6B"/>
    <w:rsid w:val="00F27156"/>
    <w:rsid w:val="00F7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22"/>
  </w:style>
  <w:style w:type="paragraph" w:styleId="3">
    <w:name w:val="heading 3"/>
    <w:basedOn w:val="a"/>
    <w:link w:val="30"/>
    <w:uiPriority w:val="9"/>
    <w:qFormat/>
    <w:rsid w:val="00966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0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66072"/>
  </w:style>
  <w:style w:type="paragraph" w:styleId="a3">
    <w:name w:val="Normal (Web)"/>
    <w:basedOn w:val="a"/>
    <w:uiPriority w:val="99"/>
    <w:semiHidden/>
    <w:unhideWhenUsed/>
    <w:rsid w:val="0096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DBA0-4424-4D7E-BB0E-DEBD2C9F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7</dc:creator>
  <cp:keywords/>
  <dc:description/>
  <cp:lastModifiedBy>dnz7</cp:lastModifiedBy>
  <cp:revision>31</cp:revision>
  <cp:lastPrinted>2025-04-11T10:30:00Z</cp:lastPrinted>
  <dcterms:created xsi:type="dcterms:W3CDTF">2024-03-13T09:06:00Z</dcterms:created>
  <dcterms:modified xsi:type="dcterms:W3CDTF">2026-05-05T07:35:00Z</dcterms:modified>
</cp:coreProperties>
</file>